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2A7" w:rsidRPr="007B12A7" w:rsidRDefault="007B12A7" w:rsidP="004170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4170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ГБУЗ «Больница г</w:t>
            </w:r>
            <w:proofErr w:type="gramStart"/>
            <w:r w:rsidR="004170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С</w:t>
            </w:r>
            <w:proofErr w:type="gramEnd"/>
            <w:r w:rsidR="004170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ирска»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17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4170BE" w:rsidP="004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</w:t>
            </w: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бинет </w:t>
            </w:r>
            <w:proofErr w:type="spellStart"/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ча-оториноларинголога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17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4170BE" w:rsidP="004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льдш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ездной бригады</w:t>
            </w: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лиативной</w:t>
            </w: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1A2B66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(медбрат) </w:t>
            </w:r>
            <w:proofErr w:type="gramStart"/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д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вного</w:t>
            </w: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цио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144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4170BE" w:rsidP="0041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льдшера к</w:t>
            </w:r>
            <w:r w:rsidRPr="004170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нет неотложной медицинской помощ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17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1A2B66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ая сестра (медб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1A2B66" w:rsidP="001A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сест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брат) участковая </w:t>
            </w: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ли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1A2B66" w:rsidP="001A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цинский дезинф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1A2B66" w:rsidP="001A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врача-эпидемиолог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A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1A2B66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тгенолаборант</w:t>
            </w:r>
            <w:proofErr w:type="spellEnd"/>
            <w:r w:rsidR="007B12A7"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деление лучевой диагностик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417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Pr="00804B20" w:rsidRDefault="00144AF1" w:rsidP="0080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1A2B66" w:rsidRPr="00804B20">
              <w:rPr>
                <w:rFonts w:ascii="Times New Roman" w:hAnsi="Times New Roman" w:cs="Times New Roman"/>
                <w:sz w:val="20"/>
                <w:szCs w:val="20"/>
              </w:rPr>
              <w:t>Жилье, подъ</w:t>
            </w:r>
            <w:r w:rsidR="00804B20">
              <w:rPr>
                <w:rFonts w:ascii="Times New Roman" w:hAnsi="Times New Roman" w:cs="Times New Roman"/>
                <w:sz w:val="20"/>
                <w:szCs w:val="20"/>
              </w:rPr>
              <w:t>емные в случае необходимости детский сад, школа, п</w:t>
            </w:r>
            <w:r w:rsidR="001A2B66" w:rsidRPr="00804B20">
              <w:rPr>
                <w:rFonts w:ascii="Times New Roman" w:hAnsi="Times New Roman" w:cs="Times New Roman"/>
                <w:sz w:val="20"/>
                <w:szCs w:val="20"/>
              </w:rPr>
              <w:t>омощь в переезде</w:t>
            </w:r>
            <w:r w:rsidR="00804B20">
              <w:rPr>
                <w:rFonts w:ascii="Times New Roman" w:hAnsi="Times New Roman" w:cs="Times New Roman"/>
                <w:sz w:val="20"/>
                <w:szCs w:val="20"/>
              </w:rPr>
              <w:t>, помощь в трудоустройстве всех членов семьи</w:t>
            </w: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  <w:p w:rsidR="00144AF1" w:rsidRPr="00804B20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Pr="00804B20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 665420</w:t>
            </w: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</w:t>
            </w:r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ирск</w:t>
            </w: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Pr="00804B20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839573)2-16-99</w:t>
            </w:r>
          </w:p>
          <w:p w:rsidR="00144AF1" w:rsidRPr="00804B20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526321975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804B20"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lubsvirsk</w:t>
            </w:r>
            <w:proofErr w:type="spellEnd"/>
            <w:r w:rsidR="00804B20"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@ </w:t>
            </w:r>
            <w:r w:rsidR="00804B20"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yandex</w:t>
            </w:r>
            <w:r w:rsidR="00804B20"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4B20" w:rsidRPr="00804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r w:rsidRPr="00804B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142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2742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2B66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170BE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B20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5279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Фатеева Наталья</cp:lastModifiedBy>
  <cp:revision>4</cp:revision>
  <cp:lastPrinted>2019-04-03T06:12:00Z</cp:lastPrinted>
  <dcterms:created xsi:type="dcterms:W3CDTF">2019-04-16T06:29:00Z</dcterms:created>
  <dcterms:modified xsi:type="dcterms:W3CDTF">2019-04-16T06:53:00Z</dcterms:modified>
</cp:coreProperties>
</file>